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7334300A" w:rsidR="00ED5F48" w:rsidRPr="00A113D3" w:rsidRDefault="00D056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ŘÍJEN</w:t>
            </w:r>
          </w:p>
        </w:tc>
        <w:tc>
          <w:tcPr>
            <w:tcW w:w="2500" w:type="pct"/>
            <w:vAlign w:val="center"/>
          </w:tcPr>
          <w:p w14:paraId="351313CB" w14:textId="2391A904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D056C2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C8B071" w14:textId="6EB1357E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DĚLÍ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25A901" w14:textId="615CAF4B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ÚTERÝ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D16FEA" w14:textId="67FB4AA1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TŘ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BF5B13" w14:textId="00797683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TV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158D24" w14:textId="59816921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Á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D4827B" w14:textId="0FC121A2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E9E91D0" w14:textId="714566C8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ĚLE</w:t>
            </w:r>
          </w:p>
        </w:tc>
      </w:tr>
      <w:tr w:rsidR="00ED5F48" w:rsidRPr="006D5311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5A220D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388DCE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24E136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1D2F4D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7E7622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6AD3F8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71A808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16C441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3955CC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455BC3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55B6F4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213A58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1A18D77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2D76C0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67FA67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1D6515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252618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784B6C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238A0E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5C821F0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64216B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7D3999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0C7D8E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3F179B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141D29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31FD4A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6F247A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38EA93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45CA64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2EB65B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04F946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2555B2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43B819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34370B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5C2FEB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4F3EA3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3CF9C6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15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62890" w14:textId="77777777" w:rsidR="00414247" w:rsidRDefault="00414247">
      <w:pPr>
        <w:spacing w:after="0"/>
      </w:pPr>
      <w:r>
        <w:separator/>
      </w:r>
    </w:p>
  </w:endnote>
  <w:endnote w:type="continuationSeparator" w:id="0">
    <w:p w14:paraId="797395B1" w14:textId="77777777" w:rsidR="00414247" w:rsidRDefault="004142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D6CAC" w14:textId="77777777" w:rsidR="00414247" w:rsidRDefault="00414247">
      <w:pPr>
        <w:spacing w:after="0"/>
      </w:pPr>
      <w:r>
        <w:separator/>
      </w:r>
    </w:p>
  </w:footnote>
  <w:footnote w:type="continuationSeparator" w:id="0">
    <w:p w14:paraId="18F4D4BD" w14:textId="77777777" w:rsidR="00414247" w:rsidRDefault="0041424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4247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01514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35E69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125B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056C2"/>
    <w:rsid w:val="00D51F96"/>
    <w:rsid w:val="00DE32AC"/>
    <w:rsid w:val="00E1407A"/>
    <w:rsid w:val="00E33F1A"/>
    <w:rsid w:val="00E50BDE"/>
    <w:rsid w:val="00E72569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3T10:49:00Z</dcterms:created>
  <dcterms:modified xsi:type="dcterms:W3CDTF">2021-11-23T10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